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A7" w:rsidRDefault="00D56F74" w:rsidP="003077B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784F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 wp14:anchorId="492D08C1" wp14:editId="5FB5B418">
            <wp:simplePos x="0" y="0"/>
            <wp:positionH relativeFrom="column">
              <wp:posOffset>2011680</wp:posOffset>
            </wp:positionH>
            <wp:positionV relativeFrom="paragraph">
              <wp:posOffset>-24765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2" name="Picture 2" descr="D:\My Document\UNM\LOGO UNM\155324_172573356109439_6114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UNM\LOGO UNM\155324_172573356109439_61140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A7" w:rsidRDefault="00D56F74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D94" w:rsidRDefault="00BE2D94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32" w:rsidRDefault="00937A32" w:rsidP="0088157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E2D94" w:rsidRDefault="00BE2D94" w:rsidP="00937A32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37A32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2D94" w:rsidRDefault="009072A7" w:rsidP="00BE2D9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PEMBELAJARAN KOOPERATIF TIPE </w:t>
      </w:r>
      <w:r w:rsidRPr="00C07CFD">
        <w:rPr>
          <w:rFonts w:ascii="Times New Roman" w:hAnsi="Times New Roman" w:cs="Times New Roman"/>
          <w:b/>
          <w:i/>
          <w:iCs/>
          <w:sz w:val="24"/>
          <w:szCs w:val="24"/>
        </w:rPr>
        <w:t>JIGSAW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AM MENINGKATKAN</w:t>
      </w:r>
      <w:r w:rsidRPr="00A05371">
        <w:rPr>
          <w:rFonts w:ascii="Times New Roman" w:hAnsi="Times New Roman" w:cs="Times New Roman"/>
          <w:b/>
          <w:sz w:val="24"/>
          <w:szCs w:val="24"/>
        </w:rPr>
        <w:t xml:space="preserve"> HASIL 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371">
        <w:rPr>
          <w:rFonts w:ascii="Times New Roman" w:hAnsi="Times New Roman" w:cs="Times New Roman"/>
          <w:b/>
          <w:sz w:val="24"/>
          <w:szCs w:val="24"/>
        </w:rPr>
        <w:t>IP</w:t>
      </w:r>
      <w:r w:rsidR="00BE2D94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PADA</w:t>
      </w:r>
    </w:p>
    <w:p w:rsidR="009072A7" w:rsidRDefault="009072A7" w:rsidP="00BE2D9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 KELAS IV SD NEGERI MAPPALA</w:t>
      </w: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CAMATAN RAPPOCINI </w:t>
      </w:r>
    </w:p>
    <w:p w:rsidR="009072A7" w:rsidRPr="00A05371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072A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I MAYDI</w:t>
      </w: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A7" w:rsidRPr="00F01D6F" w:rsidRDefault="009072A7" w:rsidP="009072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75" w:rsidRDefault="009072A7" w:rsidP="00FA6A46">
      <w:pPr>
        <w:pStyle w:val="ListParagraph"/>
        <w:tabs>
          <w:tab w:val="left" w:pos="6228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1575" w:rsidRDefault="00881575" w:rsidP="009072A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UNI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885F8E">
        <w:rPr>
          <w:rFonts w:ascii="Times New Roman" w:hAnsi="Times New Roman" w:cs="Times New Roman"/>
          <w:b/>
          <w:sz w:val="24"/>
          <w:szCs w:val="24"/>
        </w:rPr>
        <w:t>ERSITAS NEGERI MAKASSAR</w:t>
      </w:r>
    </w:p>
    <w:p w:rsidR="00E108C3" w:rsidRDefault="00E108C3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FA6A46" w:rsidRDefault="00FA6A46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4F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4384" behindDoc="1" locked="0" layoutInCell="1" allowOverlap="1" wp14:anchorId="16C1ED4B" wp14:editId="28B9236D">
            <wp:simplePos x="0" y="0"/>
            <wp:positionH relativeFrom="column">
              <wp:posOffset>2052955</wp:posOffset>
            </wp:positionH>
            <wp:positionV relativeFrom="paragraph">
              <wp:posOffset>20955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5" name="Picture 5" descr="D:\My Document\UNM\LOGO UNM\155324_172573356109439_6114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UNM\LOGO UNM\155324_172573356109439_61140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46" w:rsidRDefault="00FA6A46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A6A46" w:rsidSect="00FA6A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701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</w:p>
    <w:p w:rsidR="009072A7" w:rsidRDefault="009072A7" w:rsidP="00907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94" w:rsidRDefault="00BE2D94" w:rsidP="009072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881575" w:rsidP="009072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575" w:rsidRDefault="00881575" w:rsidP="009072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6A46" w:rsidRPr="00F01D6F" w:rsidRDefault="00FA6A46" w:rsidP="009072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94" w:rsidRDefault="009072A7" w:rsidP="00BE2D9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PEMBELAJARAN KOOPERATIF TIPE </w:t>
      </w:r>
      <w:r w:rsidRPr="00C07CFD">
        <w:rPr>
          <w:rFonts w:ascii="Times New Roman" w:hAnsi="Times New Roman" w:cs="Times New Roman"/>
          <w:b/>
          <w:i/>
          <w:iCs/>
          <w:sz w:val="24"/>
          <w:szCs w:val="24"/>
        </w:rPr>
        <w:t>JIGSAW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AM MENINGKATKAN</w:t>
      </w:r>
      <w:r w:rsidRPr="00A05371">
        <w:rPr>
          <w:rFonts w:ascii="Times New Roman" w:hAnsi="Times New Roman" w:cs="Times New Roman"/>
          <w:b/>
          <w:sz w:val="24"/>
          <w:szCs w:val="24"/>
        </w:rPr>
        <w:t xml:space="preserve"> HASIL 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371">
        <w:rPr>
          <w:rFonts w:ascii="Times New Roman" w:hAnsi="Times New Roman" w:cs="Times New Roman"/>
          <w:b/>
          <w:sz w:val="24"/>
          <w:szCs w:val="24"/>
        </w:rPr>
        <w:t>IP</w:t>
      </w:r>
      <w:r>
        <w:rPr>
          <w:rFonts w:ascii="Times New Roman" w:hAnsi="Times New Roman" w:cs="Times New Roman"/>
          <w:b/>
          <w:sz w:val="24"/>
          <w:szCs w:val="24"/>
        </w:rPr>
        <w:t>S PADA</w:t>
      </w:r>
      <w:r w:rsidRPr="00A0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072A7" w:rsidRDefault="009072A7" w:rsidP="00BE2D9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KELAS IV SD NEGERI MAPPALA</w:t>
      </w: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CAMATAN RAPPOCINI </w:t>
      </w: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9072A7" w:rsidRDefault="009072A7" w:rsidP="009072A7">
      <w:pPr>
        <w:tabs>
          <w:tab w:val="left" w:pos="8222"/>
        </w:tabs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32" w:rsidRDefault="00937A32" w:rsidP="00937A32">
      <w:pPr>
        <w:tabs>
          <w:tab w:val="left" w:pos="8222"/>
        </w:tabs>
        <w:spacing w:after="0" w:line="24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37A32">
      <w:pPr>
        <w:tabs>
          <w:tab w:val="left" w:pos="8222"/>
        </w:tabs>
        <w:spacing w:after="0" w:line="24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072A7" w:rsidRDefault="009072A7" w:rsidP="009072A7">
      <w:pPr>
        <w:tabs>
          <w:tab w:val="left" w:pos="8222"/>
        </w:tabs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94" w:rsidRDefault="00BE2D94" w:rsidP="009072A7">
      <w:pPr>
        <w:tabs>
          <w:tab w:val="left" w:pos="8222"/>
        </w:tabs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tabs>
          <w:tab w:val="left" w:pos="8222"/>
        </w:tabs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46" w:rsidRDefault="00FA6A46" w:rsidP="009072A7">
      <w:pPr>
        <w:tabs>
          <w:tab w:val="left" w:pos="8222"/>
        </w:tabs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menuhi Sebagian Persyaratan Guna Memperoleh Gelar Sarjana Pendidikan Pada Program Studi Pendidikan Guru Sekolah Dasar </w:t>
      </w:r>
    </w:p>
    <w:p w:rsidR="009072A7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Satu Fakultas Ilmu Pendidikan </w:t>
      </w:r>
    </w:p>
    <w:p w:rsidR="009072A7" w:rsidRPr="00F53AC1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9072A7" w:rsidRDefault="009072A7" w:rsidP="009072A7">
      <w:pPr>
        <w:tabs>
          <w:tab w:val="left" w:pos="8222"/>
        </w:tabs>
        <w:spacing w:after="0" w:line="24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9072A7" w:rsidRDefault="009072A7" w:rsidP="009072A7">
      <w:pPr>
        <w:tabs>
          <w:tab w:val="left" w:pos="8222"/>
        </w:tabs>
        <w:spacing w:after="0" w:line="24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9072A7" w:rsidRPr="00A05371" w:rsidRDefault="009072A7" w:rsidP="009072A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881575" w:rsidRPr="00F01D6F" w:rsidRDefault="009072A7" w:rsidP="00FA6A4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2A7" w:rsidRDefault="009072A7" w:rsidP="009072A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I MAYDI</w:t>
      </w:r>
    </w:p>
    <w:p w:rsidR="009072A7" w:rsidRDefault="009072A7" w:rsidP="00937A3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7047011</w:t>
      </w:r>
    </w:p>
    <w:p w:rsidR="00D56F74" w:rsidRPr="00F01D6F" w:rsidRDefault="00D56F74" w:rsidP="009072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81575" w:rsidRDefault="00881575" w:rsidP="009072A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072A7" w:rsidRPr="00885F8E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E">
        <w:rPr>
          <w:rFonts w:ascii="Times New Roman" w:hAnsi="Times New Roman" w:cs="Times New Roman"/>
          <w:b/>
          <w:sz w:val="24"/>
          <w:szCs w:val="24"/>
        </w:rPr>
        <w:t>UNI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885F8E">
        <w:rPr>
          <w:rFonts w:ascii="Times New Roman" w:hAnsi="Times New Roman" w:cs="Times New Roman"/>
          <w:b/>
          <w:sz w:val="24"/>
          <w:szCs w:val="24"/>
        </w:rPr>
        <w:t>ERSITAS NEGERI MAKASSAR</w:t>
      </w:r>
    </w:p>
    <w:p w:rsidR="003237F2" w:rsidRDefault="009072A7" w:rsidP="0090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3237F2" w:rsidSect="00881575">
      <w:footerReference w:type="default" r:id="rId15"/>
      <w:type w:val="continuous"/>
      <w:pgSz w:w="12240" w:h="15840" w:code="1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F9" w:rsidRDefault="002B44F9" w:rsidP="003237F2">
      <w:pPr>
        <w:spacing w:after="0" w:line="240" w:lineRule="auto"/>
      </w:pPr>
      <w:r>
        <w:separator/>
      </w:r>
    </w:p>
  </w:endnote>
  <w:endnote w:type="continuationSeparator" w:id="0">
    <w:p w:rsidR="002B44F9" w:rsidRDefault="002B44F9" w:rsidP="0032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248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8C3" w:rsidRDefault="00E10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8C3" w:rsidRDefault="00E1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F2" w:rsidRPr="00E108C3" w:rsidRDefault="00FA6A46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</w:t>
    </w:r>
  </w:p>
  <w:p w:rsidR="003237F2" w:rsidRDefault="00323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F2" w:rsidRDefault="003237F2">
    <w:pPr>
      <w:pStyle w:val="Footer"/>
      <w:jc w:val="center"/>
    </w:pPr>
  </w:p>
  <w:p w:rsidR="00D629E5" w:rsidRDefault="002B44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42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A46" w:rsidRDefault="00FA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108C3" w:rsidRDefault="00E10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F9" w:rsidRDefault="002B44F9" w:rsidP="003237F2">
      <w:pPr>
        <w:spacing w:after="0" w:line="240" w:lineRule="auto"/>
      </w:pPr>
      <w:r>
        <w:separator/>
      </w:r>
    </w:p>
  </w:footnote>
  <w:footnote w:type="continuationSeparator" w:id="0">
    <w:p w:rsidR="002B44F9" w:rsidRDefault="002B44F9" w:rsidP="0032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Pr="000502A9" w:rsidRDefault="002B44F9">
    <w:pPr>
      <w:pStyle w:val="Header"/>
      <w:jc w:val="right"/>
      <w:rPr>
        <w:rFonts w:ascii="Times New Roman" w:hAnsi="Times New Roman" w:cs="Times New Roman"/>
        <w:sz w:val="24"/>
      </w:rPr>
    </w:pPr>
  </w:p>
  <w:p w:rsidR="00D629E5" w:rsidRDefault="002B4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2B44F9">
    <w:pPr>
      <w:pStyle w:val="Header"/>
      <w:jc w:val="center"/>
    </w:pPr>
  </w:p>
  <w:p w:rsidR="00D629E5" w:rsidRDefault="002B44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2B44F9">
    <w:pPr>
      <w:pStyle w:val="Header"/>
      <w:jc w:val="right"/>
    </w:pPr>
  </w:p>
  <w:p w:rsidR="00D629E5" w:rsidRPr="00DA7212" w:rsidRDefault="002B44F9" w:rsidP="00525C1E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2F"/>
    <w:rsid w:val="000E39E2"/>
    <w:rsid w:val="002406A4"/>
    <w:rsid w:val="002B44F9"/>
    <w:rsid w:val="003077B5"/>
    <w:rsid w:val="003237F2"/>
    <w:rsid w:val="003C773B"/>
    <w:rsid w:val="00565B27"/>
    <w:rsid w:val="00881575"/>
    <w:rsid w:val="008853D2"/>
    <w:rsid w:val="009072A7"/>
    <w:rsid w:val="00932EA3"/>
    <w:rsid w:val="00937A32"/>
    <w:rsid w:val="00977654"/>
    <w:rsid w:val="00BE2D94"/>
    <w:rsid w:val="00D54723"/>
    <w:rsid w:val="00D56F74"/>
    <w:rsid w:val="00E108C3"/>
    <w:rsid w:val="00E24BC2"/>
    <w:rsid w:val="00FA6A46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A7"/>
  </w:style>
  <w:style w:type="paragraph" w:styleId="Header">
    <w:name w:val="header"/>
    <w:basedOn w:val="Normal"/>
    <w:link w:val="HeaderChar"/>
    <w:uiPriority w:val="99"/>
    <w:unhideWhenUsed/>
    <w:rsid w:val="0090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A7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072A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072A7"/>
  </w:style>
  <w:style w:type="paragraph" w:styleId="BalloonText">
    <w:name w:val="Balloon Text"/>
    <w:basedOn w:val="Normal"/>
    <w:link w:val="BalloonTextChar"/>
    <w:uiPriority w:val="99"/>
    <w:semiHidden/>
    <w:unhideWhenUsed/>
    <w:rsid w:val="0090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A7"/>
  </w:style>
  <w:style w:type="paragraph" w:styleId="Header">
    <w:name w:val="header"/>
    <w:basedOn w:val="Normal"/>
    <w:link w:val="HeaderChar"/>
    <w:uiPriority w:val="99"/>
    <w:unhideWhenUsed/>
    <w:rsid w:val="0090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A7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072A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072A7"/>
  </w:style>
  <w:style w:type="paragraph" w:styleId="BalloonText">
    <w:name w:val="Balloon Text"/>
    <w:basedOn w:val="Normal"/>
    <w:link w:val="BalloonTextChar"/>
    <w:uiPriority w:val="99"/>
    <w:semiHidden/>
    <w:unhideWhenUsed/>
    <w:rsid w:val="0090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71C-303D-4F2F-8B7E-A8895754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17-05-19T15:17:00Z</cp:lastPrinted>
  <dcterms:created xsi:type="dcterms:W3CDTF">2017-05-03T15:47:00Z</dcterms:created>
  <dcterms:modified xsi:type="dcterms:W3CDTF">2017-05-19T15:19:00Z</dcterms:modified>
</cp:coreProperties>
</file>